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Default="00890A3F" w:rsidP="005C7B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B571C">
        <w:rPr>
          <w:rFonts w:ascii="Times New Roman" w:hAnsi="Times New Roman" w:cs="Times New Roman"/>
          <w:sz w:val="24"/>
          <w:szCs w:val="24"/>
        </w:rPr>
        <w:t xml:space="preserve"> </w:t>
      </w:r>
      <w:r w:rsidR="005C7B08" w:rsidRPr="005C7B08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:rsidR="008B571C" w:rsidRPr="005C7B08" w:rsidRDefault="008B571C" w:rsidP="005C7B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  <w:bookmarkStart w:id="0" w:name="_GoBack"/>
      <w:bookmarkEnd w:id="0"/>
    </w:p>
    <w:p w:rsidR="00CB3C0A" w:rsidRDefault="00890A3F" w:rsidP="00CB3C0A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FB40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магистратуры </w:t>
      </w:r>
    </w:p>
    <w:p w:rsidR="00F51E10" w:rsidRDefault="00874B0B" w:rsidP="00650A2A">
      <w:pPr>
        <w:tabs>
          <w:tab w:val="left" w:pos="-284"/>
        </w:tabs>
        <w:spacing w:after="0" w:line="192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CB3C0A" w:rsidRPr="00CB3C0A">
        <w:rPr>
          <w:rFonts w:ascii="Times New Roman" w:hAnsi="Times New Roman" w:cs="Times New Roman"/>
          <w:i/>
          <w:sz w:val="24"/>
          <w:szCs w:val="24"/>
        </w:rPr>
        <w:t>53.04.01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B3C0A" w:rsidRPr="00CB3C0A">
        <w:rPr>
          <w:rFonts w:ascii="Times New Roman" w:hAnsi="Times New Roman" w:cs="Times New Roman"/>
          <w:i/>
          <w:sz w:val="24"/>
          <w:szCs w:val="24"/>
        </w:rPr>
        <w:t xml:space="preserve"> Музыкально-инструментальное искусство</w:t>
      </w:r>
      <w:r>
        <w:rPr>
          <w:rFonts w:ascii="Times New Roman" w:hAnsi="Times New Roman" w:cs="Times New Roman"/>
          <w:i/>
          <w:sz w:val="24"/>
          <w:szCs w:val="24"/>
        </w:rPr>
        <w:t>, направленность</w:t>
      </w:r>
      <w:r w:rsidR="00882439">
        <w:rPr>
          <w:rFonts w:ascii="Times New Roman" w:hAnsi="Times New Roman" w:cs="Times New Roman"/>
          <w:i/>
          <w:sz w:val="24"/>
          <w:szCs w:val="24"/>
        </w:rPr>
        <w:t xml:space="preserve"> (профиль)</w:t>
      </w:r>
      <w:r w:rsidR="004C66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рументальное исполнительство</w:t>
      </w:r>
    </w:p>
    <w:p w:rsidR="00650A2A" w:rsidRPr="00890A3F" w:rsidRDefault="00650A2A" w:rsidP="00650A2A">
      <w:pPr>
        <w:tabs>
          <w:tab w:val="left" w:pos="-284"/>
        </w:tabs>
        <w:spacing w:after="0" w:line="192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811"/>
        <w:gridCol w:w="2929"/>
        <w:gridCol w:w="3352"/>
        <w:gridCol w:w="3646"/>
        <w:gridCol w:w="4141"/>
      </w:tblGrid>
      <w:tr w:rsidR="00890A3F" w:rsidRPr="00890A3F" w:rsidTr="0040125D">
        <w:tc>
          <w:tcPr>
            <w:tcW w:w="811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9" w:type="dxa"/>
          </w:tcPr>
          <w:p w:rsidR="00890A3F" w:rsidRPr="00890A3F" w:rsidRDefault="00890A3F" w:rsidP="00E705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52" w:type="dxa"/>
          </w:tcPr>
          <w:p w:rsidR="00890A3F" w:rsidRPr="00890A3F" w:rsidRDefault="00890A3F" w:rsidP="00F51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46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141" w:type="dxa"/>
          </w:tcPr>
          <w:p w:rsidR="0040125D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BA6201" w:rsidRPr="00890A3F" w:rsidTr="0040125D">
        <w:trPr>
          <w:trHeight w:val="486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овременные проблемы науки и искусства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37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, ноутбук, телевизор, экран, видеопроектор, зеркало, музыкальный центр, музыкальный проигрыватель (винил), </w:t>
            </w: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-проигрыватель, </w:t>
            </w:r>
            <w:r w:rsidRPr="00E7053C">
              <w:rPr>
                <w:rFonts w:ascii="Times New Roman" w:hAnsi="Times New Roman"/>
                <w:sz w:val="20"/>
              </w:rPr>
              <w:t>акустические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 колонки</w:t>
            </w:r>
          </w:p>
        </w:tc>
        <w:tc>
          <w:tcPr>
            <w:tcW w:w="4141" w:type="dxa"/>
            <w:vMerge w:val="restart"/>
          </w:tcPr>
          <w:p w:rsidR="00BA6201" w:rsidRPr="006E56DE" w:rsidRDefault="00BA6201" w:rsidP="006E56DE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6E5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Б1.Б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 в области музыкального искусства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групповых занятий, консультаций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5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</w:t>
            </w: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в профессиональной деятельности музыканта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Специальная аудитория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«Компьютерный класс».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ауд. № 21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 xml:space="preserve">Специализированная мебель, сетевое оборудование - 15 компьютеров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обеспеченных доступом к сети «Интернет», видеопроектор, Smart-доска, акустические колонки.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1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Специализированная мебель, компьютер, </w:t>
            </w:r>
            <w:r w:rsidRPr="00E7053C">
              <w:rPr>
                <w:rFonts w:ascii="Times New Roman" w:hAnsi="Times New Roman"/>
                <w:sz w:val="20"/>
                <w:lang w:val="en-US"/>
              </w:rPr>
              <w:t>Smart</w:t>
            </w:r>
            <w:r w:rsidRPr="00E7053C">
              <w:rPr>
                <w:rFonts w:ascii="Times New Roman" w:hAnsi="Times New Roman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стория музыкальной педагогики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33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экран, музыкальный центр, доска, передвижная кафедр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Учебная аудитория для проведения занятий лекционного, семинарского типа, текущего контроля и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промежуточной аттестации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35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рт-менеджмент</w:t>
            </w: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32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музыкальный центр, Smart-доска, видеопроектор, фортепиано, доска, набор демонстрационного оборудования и учебно-наглядных пособий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01" w:rsidRPr="00890A3F" w:rsidTr="0040125D">
        <w:trPr>
          <w:trHeight w:val="408"/>
        </w:trPr>
        <w:tc>
          <w:tcPr>
            <w:tcW w:w="81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BA6201" w:rsidRPr="00E7053C" w:rsidRDefault="00BA6201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Методика преподавания инструментальных дисциплин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2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 Специализированная мебель, видеопроекционная техника - компьютер, видеопроектор, экран; звуковоспроизводящая аппаратура - музыкальный центр, акустические колонки; фортепиано, интерактивная доска, микшерный пульт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Музыкальная импровизация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ауд.№ 42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 xml:space="preserve"> Специализированная мебель, видеопроекционная техника - компьютер, видеопроектор, экран;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звуковоспроизводящая аппаратура - музыкальный центр, акустические колонки; фортепиано, интерактивная доска, микшерный пульт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ринципы овладения инструментальной фактурой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2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 Специализированная мебель, видеопроекционная техника - компьютер, видеопроектор, экран; звуковоспроизводящая аппаратура - музыкальный центр, акустические колонки; фортепиано, интерактивная доска, микшерный пульт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фортепиано, пюпитры, зеркал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Большо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2300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(129226, г. Москва, 2-й Сельскохозяйственный проезд, д. 4, корп.3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, концертный рояль, </w:t>
            </w:r>
            <w:r w:rsidRPr="00E7053C">
              <w:rPr>
                <w:rFonts w:ascii="Times New Roman" w:hAnsi="Times New Roman"/>
                <w:sz w:val="20"/>
              </w:rPr>
              <w:t>микшерный пульт,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 акустические колонки,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видеопроекторы, экраны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мелкогрупповых и индивидуальных занят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2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пециализированная мебель, 2 рояля, зеркало, учебно-наглядные пособия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нтерпретация произведений искусств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, семинарского типа, текущего контроля и промежуточной аттестации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35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Освоение нотного текста и музыкальной терминологии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, семинарского типа, текущего контроля и промежуточной аттестации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35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экран, музыкальный центр,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едагогический репертуар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2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 Специализированная мебель, видеопроекционная техника - компьютер, видеопроектор, экран; звуковоспроизводящая аппаратура - музыкальный центр, акустические колонки; фортепиано, интерактивная доска, микшерный пульт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групповых занятий, консультац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5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Б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Инструментальное </w:t>
            </w: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ство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Специализированная мебель, фортепиано, пюпитры, зеркал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lastRenderedPageBreak/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Большо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2300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29226, г. Москва, 2-й Сельскохозяйственный проезд, д. 4, корп.3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Орган, концертный рояль, </w:t>
            </w:r>
            <w:r w:rsidRPr="00E7053C">
              <w:rPr>
                <w:rFonts w:ascii="Times New Roman" w:hAnsi="Times New Roman"/>
                <w:sz w:val="20"/>
              </w:rPr>
              <w:t>микшерный пульт,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 акустические колонки, </w:t>
            </w:r>
            <w:r w:rsidRPr="00E7053C">
              <w:rPr>
                <w:rFonts w:ascii="Times New Roman" w:hAnsi="Times New Roman"/>
                <w:sz w:val="20"/>
              </w:rPr>
              <w:t>видеопроекторы, экраны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Специальное помещение для хранения и профилактического обслуживания учебного оборудования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55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ценические костюмы, гитары акустические, дым-машина, световая голова, синтезатор, усилитель звука, микшерный пульт, гитарный комбоусилитель, машина для создания мыльных пузырей, проектор следящего света.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нсамбль (камерный)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Большо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2300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29226, г. Москва, 2-й Сельскохозяйственный проезд, д. 4, корп.3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Орган, концертный рояль, </w:t>
            </w:r>
            <w:r w:rsidRPr="00E7053C">
              <w:rPr>
                <w:rFonts w:ascii="Times New Roman" w:hAnsi="Times New Roman"/>
                <w:sz w:val="20"/>
              </w:rPr>
              <w:t>микшерный пульт,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 акустические колонки, </w:t>
            </w:r>
            <w:r w:rsidRPr="00E7053C">
              <w:rPr>
                <w:rFonts w:ascii="Times New Roman" w:hAnsi="Times New Roman"/>
                <w:sz w:val="20"/>
              </w:rPr>
              <w:t>видеопроекторы, экраны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 аппаратура, сцена, микшерные пульты, микрофоны, рояль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мелкогрупповых и индивидуальных занят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2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пециализированная мебель, 2 рояля, зеркало, учебно-наглядные пособия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Чтение с лист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групповых занят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№ 57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, подставки для хора, компьютер, видеопроектор, экран, 2 фортепиано 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1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групповых занят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№ 57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, подставки для хора, компьютер, видеопроектор, экран, 2 фортепиано 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ФТД.В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овременный театр и киноискусство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1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(119331, г.  Москва, ул. Марии </w:t>
            </w: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ФТД.В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Коммуникация без проблем: вербальные и невербальные средства общения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1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ФТД.В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рттехнологии в психологической помощи лицам с ограниченными возможностями в инклюзивном образовании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1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ФТД.В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Технология разработки индивидуального образовательного маршрута для обучающихся с ОВЗ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групповых занятий, консультац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5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видеопроектор, Smart-доска, акустические колонки, 2 фортепиано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Помещение для самостоятельной работы обучающихся (Читальный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 xml:space="preserve">Специализированная мебель, 3 персональных компьютера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ФТД.В.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нклюзивное образование лиц с ОВЗ в современном мире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1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компьютер, акустические колонки, Smart-доска, видеопроектор, экран, микшерный пульт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2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Специализированная мебель, компьютер, </w:t>
            </w:r>
            <w:r w:rsidRPr="00E7053C">
              <w:rPr>
                <w:rFonts w:ascii="Times New Roman" w:hAnsi="Times New Roman"/>
                <w:sz w:val="20"/>
                <w:lang w:val="en-US"/>
              </w:rPr>
              <w:t>Smart</w:t>
            </w:r>
            <w:r w:rsidRPr="00E7053C">
              <w:rPr>
                <w:rFonts w:ascii="Times New Roman" w:hAnsi="Times New Roman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4141" w:type="dxa"/>
            <w:vMerge w:val="restart"/>
          </w:tcPr>
          <w:p w:rsidR="00632EE2" w:rsidRPr="006E56DE" w:rsidRDefault="00632EE2" w:rsidP="00632EE2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632EE2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 xml:space="preserve">Антиплагиат.ВУ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Договор №188-582/06-02 от 30.06.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2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Специализированная мебель, компьютер, </w:t>
            </w:r>
            <w:r w:rsidRPr="00E7053C">
              <w:rPr>
                <w:rFonts w:ascii="Times New Roman" w:hAnsi="Times New Roman"/>
                <w:sz w:val="20"/>
                <w:lang w:val="en-US"/>
              </w:rPr>
              <w:t>Smart</w:t>
            </w:r>
            <w:r w:rsidRPr="00E7053C">
              <w:rPr>
                <w:rFonts w:ascii="Times New Roman" w:hAnsi="Times New Roman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lastRenderedPageBreak/>
              <w:t>Специализированная мебель, фортепиано, пюпитры, зеркала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2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фортепиано, пюпитры, зеркал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5C3D07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аппаратура, сцена, микшерные пульты, микрофоны, рояль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Большо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 2300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(129226, г. Москва, 2-й Сельскохозяйственный проезд, д. 4, корп.3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, концертный рояль, </w:t>
            </w:r>
            <w:r w:rsidRPr="00E7053C">
              <w:rPr>
                <w:rFonts w:ascii="Times New Roman" w:hAnsi="Times New Roman"/>
                <w:sz w:val="20"/>
              </w:rPr>
              <w:t>микшерный пульт,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 xml:space="preserve"> акустические колонки, </w:t>
            </w:r>
            <w:r w:rsidRPr="00E7053C">
              <w:rPr>
                <w:rFonts w:ascii="Times New Roman" w:hAnsi="Times New Roman"/>
                <w:sz w:val="20"/>
              </w:rPr>
              <w:lastRenderedPageBreak/>
              <w:t>видеопроекторы, экраны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70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2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мелкогрупповых и индивидуальных заняти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ауд. №2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Специализированная мебель, 2 рояля, зеркало, учебно-наглядные пособия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фортепиано, пюпитры, зеркал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 аппаратура, сцена, микшерные пульты, микрофоны, рояль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9" w:type="dxa"/>
            <w:vMerge w:val="restart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 xml:space="preserve">Б2.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и семинарского тип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41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Специализированная мебель, компьютер, </w:t>
            </w:r>
            <w:r w:rsidRPr="00E7053C">
              <w:rPr>
                <w:rFonts w:ascii="Times New Roman" w:hAnsi="Times New Roman"/>
                <w:sz w:val="20"/>
                <w:lang w:val="en-US"/>
              </w:rPr>
              <w:t>Smart</w:t>
            </w:r>
            <w:r w:rsidRPr="00E7053C">
              <w:rPr>
                <w:rFonts w:ascii="Times New Roman" w:hAnsi="Times New Roman"/>
                <w:sz w:val="20"/>
              </w:rPr>
              <w:t>-доска, видеопроектор, акустические колонки, доска</w:t>
            </w:r>
          </w:p>
        </w:tc>
        <w:tc>
          <w:tcPr>
            <w:tcW w:w="4141" w:type="dxa"/>
            <w:vMerge w:val="restart"/>
          </w:tcPr>
          <w:p w:rsidR="005C3D07" w:rsidRPr="006E56DE" w:rsidRDefault="005C3D07" w:rsidP="005C3D07">
            <w:pPr>
              <w:rPr>
                <w:rFonts w:ascii="Times New Roman" w:hAnsi="Times New Roman"/>
                <w:sz w:val="20"/>
                <w:szCs w:val="20"/>
              </w:rPr>
            </w:pPr>
            <w:r w:rsidRPr="006E56DE">
              <w:rPr>
                <w:rFonts w:ascii="Times New Roman" w:hAnsi="Times New Roman"/>
                <w:sz w:val="20"/>
                <w:szCs w:val="20"/>
              </w:rPr>
              <w:t>Майкрософ</w:t>
            </w:r>
            <w:r>
              <w:rPr>
                <w:rFonts w:ascii="Times New Roman" w:hAnsi="Times New Roman"/>
                <w:sz w:val="20"/>
                <w:szCs w:val="20"/>
              </w:rPr>
              <w:t>т  - Государственный контракт № </w:t>
            </w:r>
            <w:r w:rsidRPr="006E56DE">
              <w:rPr>
                <w:rFonts w:ascii="Times New Roman" w:hAnsi="Times New Roman"/>
                <w:sz w:val="20"/>
                <w:szCs w:val="20"/>
              </w:rPr>
              <w:t>ГК 6401/16-2572 от 22.12.2016г.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Учебные аудитории для проведения индивидуальных занятий музыкой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a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3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23в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24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№ 23г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4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 xml:space="preserve">ауд. 24в 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25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26б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фортепиано, пюпитры, зеркала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Малый концертный зал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№ 5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(119331, г.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Видеопроекционная техника, звуковоспроизводящая  аппаратура, сцена, микшерные пульты, микрофоны, рояль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EE2" w:rsidRPr="00890A3F" w:rsidTr="0040125D">
        <w:trPr>
          <w:trHeight w:val="408"/>
        </w:trPr>
        <w:tc>
          <w:tcPr>
            <w:tcW w:w="81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Помещение для самостоятельной работы обучающихся (Читальный зал библиотеки)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ауд. № 39</w:t>
            </w:r>
          </w:p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  <w:szCs w:val="20"/>
              </w:rPr>
              <w:t>(119331, г.  Москва, ул. Марии Ульяновой, д. 21)</w:t>
            </w:r>
          </w:p>
        </w:tc>
        <w:tc>
          <w:tcPr>
            <w:tcW w:w="3646" w:type="dxa"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</w:rPr>
            </w:pPr>
            <w:r w:rsidRPr="00E7053C">
              <w:rPr>
                <w:rFonts w:ascii="Times New Roman" w:hAnsi="Times New Roman"/>
                <w:sz w:val="20"/>
              </w:rPr>
              <w:t>Специализированная мебель, 3 персональных компьютера обеспеченных доступом к сети «Интернет»</w:t>
            </w:r>
          </w:p>
        </w:tc>
        <w:tc>
          <w:tcPr>
            <w:tcW w:w="4141" w:type="dxa"/>
            <w:vMerge/>
          </w:tcPr>
          <w:p w:rsidR="00632EE2" w:rsidRPr="00E7053C" w:rsidRDefault="00632EE2" w:rsidP="00E705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E6E" w:rsidRPr="00890A3F" w:rsidRDefault="00FF5E6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522B39" w:rsidRPr="00890A3F" w:rsidTr="00FF5E6E">
        <w:trPr>
          <w:trHeight w:val="435"/>
        </w:trPr>
        <w:tc>
          <w:tcPr>
            <w:tcW w:w="14884" w:type="dxa"/>
            <w:gridSpan w:val="3"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22B39" w:rsidRPr="00890A3F" w:rsidTr="00FF5E6E">
        <w:trPr>
          <w:trHeight w:val="435"/>
        </w:trPr>
        <w:tc>
          <w:tcPr>
            <w:tcW w:w="2552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522B39" w:rsidRPr="00890A3F" w:rsidTr="00FF5E6E">
        <w:trPr>
          <w:trHeight w:val="449"/>
        </w:trPr>
        <w:tc>
          <w:tcPr>
            <w:tcW w:w="2552" w:type="dxa"/>
            <w:vMerge w:val="restart"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:rsidR="00522B39" w:rsidRPr="007F7B81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№ 29-311/05-02 от 15.05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систем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R</w:t>
            </w:r>
            <w:r w:rsidRPr="007F7B81">
              <w:rPr>
                <w:rFonts w:ascii="Times New Roman" w:eastAsia="Calibri" w:hAnsi="Times New Roman" w:cs="Times New Roman"/>
                <w:sz w:val="20"/>
                <w:szCs w:val="20"/>
              </w:rPr>
              <w:t>books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522B39" w:rsidRPr="007F7B81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15»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27"/>
        </w:trPr>
        <w:tc>
          <w:tcPr>
            <w:tcW w:w="2552" w:type="dxa"/>
            <w:vMerge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№ 29-30/01-01 от 31.01.2017 г</w:t>
            </w:r>
            <w:r w:rsidRPr="00AD24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>сис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NANIUM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4110" w:type="dxa"/>
          </w:tcPr>
          <w:p w:rsidR="00522B39" w:rsidRPr="007F7B81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391"/>
        </w:trPr>
        <w:tc>
          <w:tcPr>
            <w:tcW w:w="2552" w:type="dxa"/>
            <w:vMerge/>
          </w:tcPr>
          <w:p w:rsidR="00522B39" w:rsidRPr="00890A3F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640A15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15">
              <w:rPr>
                <w:rFonts w:ascii="Times New Roman" w:hAnsi="Times New Roman"/>
                <w:sz w:val="20"/>
                <w:szCs w:val="20"/>
              </w:rPr>
              <w:t>29-867/10-04 от 31.10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AB2DF5">
              <w:rPr>
                <w:rFonts w:ascii="Times New Roman" w:hAnsi="Times New Roman"/>
                <w:sz w:val="20"/>
                <w:szCs w:val="20"/>
              </w:rPr>
              <w:t>оказание информационных услуг доступа к базе данных электронных изданий ЭБС e</w:t>
            </w:r>
            <w:r w:rsidRPr="00AB2D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B2DF5">
              <w:rPr>
                <w:rFonts w:ascii="Times New Roman" w:hAnsi="Times New Roman"/>
                <w:sz w:val="20"/>
                <w:szCs w:val="20"/>
              </w:rPr>
              <w:t>ibrary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38"/>
        </w:trPr>
        <w:tc>
          <w:tcPr>
            <w:tcW w:w="2552" w:type="dxa"/>
            <w:vMerge/>
          </w:tcPr>
          <w:p w:rsidR="00522B39" w:rsidRPr="00814C51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814C51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4C51">
              <w:rPr>
                <w:rFonts w:ascii="Times New Roman" w:hAnsi="Times New Roman"/>
                <w:sz w:val="20"/>
                <w:szCs w:val="20"/>
              </w:rPr>
              <w:t>29-29/01-01 от 31.01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е услуги доступа к Универсальной базе данных ООО «ИВИС»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 w:rsidRPr="001B09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38"/>
        </w:trPr>
        <w:tc>
          <w:tcPr>
            <w:tcW w:w="2552" w:type="dxa"/>
            <w:vMerge/>
          </w:tcPr>
          <w:p w:rsidR="00522B39" w:rsidRPr="00814C51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814C51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4C51">
              <w:rPr>
                <w:rFonts w:ascii="Times New Roman" w:hAnsi="Times New Roman"/>
                <w:sz w:val="20"/>
                <w:szCs w:val="20"/>
              </w:rPr>
              <w:t>№ 29-106/03-01 от 14.03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«Университетская библиотека онлайн»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38"/>
        </w:trPr>
        <w:tc>
          <w:tcPr>
            <w:tcW w:w="2552" w:type="dxa"/>
            <w:vMerge/>
          </w:tcPr>
          <w:p w:rsidR="00522B39" w:rsidRPr="00883F52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883F52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52">
              <w:rPr>
                <w:rFonts w:ascii="Times New Roman" w:hAnsi="Times New Roman"/>
                <w:sz w:val="20"/>
                <w:szCs w:val="20"/>
              </w:rPr>
              <w:t>№ 29-107/03-01 от 21.03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ЭБС Юрайт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38"/>
        </w:trPr>
        <w:tc>
          <w:tcPr>
            <w:tcW w:w="2552" w:type="dxa"/>
            <w:vMerge/>
          </w:tcPr>
          <w:p w:rsidR="00522B39" w:rsidRPr="0009487E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09487E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№ 29-520/09-03 от 29.09.2016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по предоставлению доступа к электронным версиям изданий, представленным в электронной библиотеке 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ADEMIA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SCOW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948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22B39" w:rsidRPr="00890A3F" w:rsidTr="00FF5E6E">
        <w:trPr>
          <w:trHeight w:val="438"/>
        </w:trPr>
        <w:tc>
          <w:tcPr>
            <w:tcW w:w="2552" w:type="dxa"/>
            <w:vMerge/>
          </w:tcPr>
          <w:p w:rsidR="00522B39" w:rsidRPr="004B1C9B" w:rsidRDefault="00522B39" w:rsidP="00FF5E6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522B39" w:rsidRPr="004B1C9B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жданско-правовой </w:t>
            </w:r>
            <w:r w:rsidRPr="007F7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B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C9B">
              <w:rPr>
                <w:rFonts w:ascii="Times New Roman" w:hAnsi="Times New Roman"/>
                <w:color w:val="000000"/>
                <w:sz w:val="20"/>
                <w:szCs w:val="20"/>
              </w:rPr>
              <w:t>№ 29-52/02-01 от 27.02.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по предоставлению доступа к электронной библиотечной системе «Лань» </w:t>
            </w:r>
          </w:p>
        </w:tc>
        <w:tc>
          <w:tcPr>
            <w:tcW w:w="4110" w:type="dxa"/>
          </w:tcPr>
          <w:p w:rsidR="00522B39" w:rsidRPr="00890A3F" w:rsidRDefault="00522B39" w:rsidP="00FF5E6E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 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7B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:rsidTr="00E7053C">
        <w:tc>
          <w:tcPr>
            <w:tcW w:w="8217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:rsidTr="00E7053C">
        <w:tc>
          <w:tcPr>
            <w:tcW w:w="8217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8B1984" w:rsidRDefault="008B1984" w:rsidP="00494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A2">
              <w:rPr>
                <w:rFonts w:ascii="Times New Roman" w:hAnsi="Times New Roman"/>
                <w:sz w:val="20"/>
                <w:szCs w:val="20"/>
              </w:rPr>
              <w:t>Заклю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облюдении на объектах соискателя лицензии (сертификата) требований пожарной безопасно</w:t>
            </w:r>
            <w:r w:rsidR="00FD10B8">
              <w:rPr>
                <w:rFonts w:ascii="Times New Roman" w:hAnsi="Times New Roman"/>
                <w:sz w:val="20"/>
                <w:szCs w:val="20"/>
              </w:rPr>
              <w:t>сти № 19-24-4-17 от 15 марта 2016 </w:t>
            </w:r>
            <w:r>
              <w:rPr>
                <w:rFonts w:ascii="Times New Roman" w:hAnsi="Times New Roman"/>
                <w:sz w:val="20"/>
                <w:szCs w:val="20"/>
              </w:rPr>
              <w:t>г., выданное 1 Региональным отделом надзорной деятельности Управления по Юго-Западному Административному округу Главного Управления по делам гражданской обороны и чрезвычайным ситуациям города Москвы, срок действия – бессрочно</w:t>
            </w:r>
          </w:p>
          <w:p w:rsidR="008B1984" w:rsidRDefault="008B1984" w:rsidP="00494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0A3F" w:rsidRPr="00FF5E6E" w:rsidRDefault="00FF5E6E" w:rsidP="00494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E6E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222/4-14 от 20 февраля 2016 г.</w:t>
            </w:r>
            <w:r w:rsidR="00494978">
              <w:rPr>
                <w:rFonts w:ascii="Times New Roman" w:hAnsi="Times New Roman"/>
                <w:sz w:val="20"/>
                <w:szCs w:val="20"/>
              </w:rPr>
              <w:t>, выданное Управлением по Северо-Восточному Административному округ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городу Москве, срок действия - бессрочно</w:t>
            </w:r>
          </w:p>
        </w:tc>
      </w:tr>
    </w:tbl>
    <w:p w:rsid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2DE" w:rsidRDefault="000F02DE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2DE" w:rsidRPr="00890A3F" w:rsidRDefault="000F02DE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2DE" w:rsidRPr="00890A3F" w:rsidSect="00890A3F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D4" w:rsidRDefault="008A41D4" w:rsidP="00890A3F">
      <w:pPr>
        <w:spacing w:after="0" w:line="240" w:lineRule="auto"/>
      </w:pPr>
      <w:r>
        <w:separator/>
      </w:r>
    </w:p>
  </w:endnote>
  <w:endnote w:type="continuationSeparator" w:id="0">
    <w:p w:rsidR="008A41D4" w:rsidRDefault="008A41D4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11"/>
      <w:docPartObj>
        <w:docPartGallery w:val="Page Numbers (Bottom of Page)"/>
        <w:docPartUnique/>
      </w:docPartObj>
    </w:sdtPr>
    <w:sdtEndPr/>
    <w:sdtContent>
      <w:p w:rsidR="00C550F4" w:rsidRDefault="00CE4379" w:rsidP="00C550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D4" w:rsidRDefault="008A41D4" w:rsidP="00890A3F">
      <w:pPr>
        <w:spacing w:after="0" w:line="240" w:lineRule="auto"/>
      </w:pPr>
      <w:r>
        <w:separator/>
      </w:r>
    </w:p>
  </w:footnote>
  <w:footnote w:type="continuationSeparator" w:id="0">
    <w:p w:rsidR="008A41D4" w:rsidRDefault="008A41D4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02"/>
    <w:rsid w:val="00045D02"/>
    <w:rsid w:val="000F02DE"/>
    <w:rsid w:val="001732BE"/>
    <w:rsid w:val="001A0C84"/>
    <w:rsid w:val="001D0454"/>
    <w:rsid w:val="00214AE3"/>
    <w:rsid w:val="00231659"/>
    <w:rsid w:val="002B2D14"/>
    <w:rsid w:val="002C4610"/>
    <w:rsid w:val="002D22EB"/>
    <w:rsid w:val="00335FD5"/>
    <w:rsid w:val="00386159"/>
    <w:rsid w:val="0040125D"/>
    <w:rsid w:val="00447E72"/>
    <w:rsid w:val="0048403F"/>
    <w:rsid w:val="00494978"/>
    <w:rsid w:val="004C0E83"/>
    <w:rsid w:val="004C66DB"/>
    <w:rsid w:val="004E3B6D"/>
    <w:rsid w:val="00522B39"/>
    <w:rsid w:val="0056628E"/>
    <w:rsid w:val="00570684"/>
    <w:rsid w:val="005C3D07"/>
    <w:rsid w:val="005C7B08"/>
    <w:rsid w:val="005C7F34"/>
    <w:rsid w:val="005F6FBE"/>
    <w:rsid w:val="00632EE2"/>
    <w:rsid w:val="00650A2A"/>
    <w:rsid w:val="00677627"/>
    <w:rsid w:val="006E56DE"/>
    <w:rsid w:val="007214DC"/>
    <w:rsid w:val="007524D3"/>
    <w:rsid w:val="00781852"/>
    <w:rsid w:val="00874B0B"/>
    <w:rsid w:val="00882439"/>
    <w:rsid w:val="00890A3F"/>
    <w:rsid w:val="008A41D4"/>
    <w:rsid w:val="008B1984"/>
    <w:rsid w:val="008B571C"/>
    <w:rsid w:val="00BA220A"/>
    <w:rsid w:val="00BA6201"/>
    <w:rsid w:val="00C033B0"/>
    <w:rsid w:val="00C550F4"/>
    <w:rsid w:val="00C6560C"/>
    <w:rsid w:val="00CB3C0A"/>
    <w:rsid w:val="00CE4379"/>
    <w:rsid w:val="00D70FD3"/>
    <w:rsid w:val="00D827CF"/>
    <w:rsid w:val="00DF58DB"/>
    <w:rsid w:val="00E52868"/>
    <w:rsid w:val="00E64321"/>
    <w:rsid w:val="00E7053C"/>
    <w:rsid w:val="00EE4A13"/>
    <w:rsid w:val="00F51E10"/>
    <w:rsid w:val="00F814E0"/>
    <w:rsid w:val="00FB4040"/>
    <w:rsid w:val="00FD10B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FF96F-B0F0-4756-BA92-B44D2CB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50F4"/>
  </w:style>
  <w:style w:type="paragraph" w:styleId="a8">
    <w:name w:val="footer"/>
    <w:basedOn w:val="a"/>
    <w:link w:val="a9"/>
    <w:uiPriority w:val="99"/>
    <w:unhideWhenUsed/>
    <w:rsid w:val="00C5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1F2F-ECD6-4FCC-A92E-7C6DC26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Кулакова Светлана Александровна</cp:lastModifiedBy>
  <cp:revision>29</cp:revision>
  <cp:lastPrinted>2017-11-23T06:48:00Z</cp:lastPrinted>
  <dcterms:created xsi:type="dcterms:W3CDTF">2017-11-21T07:31:00Z</dcterms:created>
  <dcterms:modified xsi:type="dcterms:W3CDTF">2017-11-30T07:37:00Z</dcterms:modified>
</cp:coreProperties>
</file>